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780B69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  <w:bookmarkEnd w:id="0" w:displacedByCustomXml="next"/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9" w:rsidRPr="00BD182E" w:rsidRDefault="00780B6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30746371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30746372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630746373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69" w:rsidRDefault="00780B69" w:rsidP="003F6C99">
      <w:pPr>
        <w:spacing w:after="0" w:line="240" w:lineRule="auto"/>
      </w:pPr>
      <w:r>
        <w:separator/>
      </w:r>
    </w:p>
  </w:endnote>
  <w:endnote w:type="continuationSeparator" w:id="0">
    <w:p w:rsidR="00780B69" w:rsidRDefault="00780B6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6A0030" w:rsidRDefault="006A0030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0030">
          <w:rPr>
            <w:rFonts w:ascii="Times New Roman" w:hAnsi="Times New Roman" w:cs="Times New Roman"/>
            <w:sz w:val="20"/>
            <w:szCs w:val="20"/>
          </w:rPr>
          <w:t>FK_0034 Edycja 7</w:t>
        </w:r>
      </w:p>
      <w:p w:rsidR="00E56D41" w:rsidRPr="003F6C99" w:rsidRDefault="00780B69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69" w:rsidRDefault="00780B69" w:rsidP="003F6C99">
      <w:pPr>
        <w:spacing w:after="0" w:line="240" w:lineRule="auto"/>
      </w:pPr>
      <w:r>
        <w:separator/>
      </w:r>
    </w:p>
  </w:footnote>
  <w:footnote w:type="continuationSeparator" w:id="0">
    <w:p w:rsidR="00780B69" w:rsidRDefault="00780B69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7JkQtZMaP4eP2bRvZFtPJuBrh/xwjSP9gk7qfS7zqh8SR/bEkmqF2OjLf2OjS83voNJBfjY1Yxm8mBTeKGSZFg==" w:salt="6ze/hKeN/goKWlJbhfzf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09CA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0B69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CD"/>
    <w:rsid w:val="00054B56"/>
    <w:rsid w:val="000762D2"/>
    <w:rsid w:val="000C4230"/>
    <w:rsid w:val="000D28BE"/>
    <w:rsid w:val="002868DE"/>
    <w:rsid w:val="002C77AE"/>
    <w:rsid w:val="00336F97"/>
    <w:rsid w:val="0038494F"/>
    <w:rsid w:val="006F5E7E"/>
    <w:rsid w:val="00741475"/>
    <w:rsid w:val="0076512E"/>
    <w:rsid w:val="00877762"/>
    <w:rsid w:val="00A504C0"/>
    <w:rsid w:val="00A667CD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B529CD2AC9D94A01B1B37830E49720AB">
    <w:name w:val="B529CD2AC9D94A01B1B37830E49720AB"/>
    <w:rsid w:val="00A667CD"/>
  </w:style>
  <w:style w:type="paragraph" w:customStyle="1" w:styleId="286A37338BD54813841DAF7D89A48713">
    <w:name w:val="286A37338BD54813841DAF7D89A48713"/>
    <w:rsid w:val="00A667CD"/>
  </w:style>
  <w:style w:type="paragraph" w:customStyle="1" w:styleId="2F11F826B31740918CF07FEB141988A7">
    <w:name w:val="2F11F826B31740918CF07FEB141988A7"/>
    <w:rsid w:val="00A667CD"/>
  </w:style>
  <w:style w:type="paragraph" w:customStyle="1" w:styleId="9E6201341FA94F449436A4F0A6537D41">
    <w:name w:val="9E6201341FA94F449436A4F0A6537D41"/>
    <w:rsid w:val="00A667CD"/>
  </w:style>
  <w:style w:type="paragraph" w:customStyle="1" w:styleId="AB8AF0C3A801439F822C480983FF11B9">
    <w:name w:val="AB8AF0C3A801439F822C480983FF11B9"/>
    <w:rsid w:val="00A504C0"/>
    <w:pPr>
      <w:spacing w:after="200" w:line="276" w:lineRule="auto"/>
    </w:pPr>
  </w:style>
  <w:style w:type="paragraph" w:customStyle="1" w:styleId="803C3CA70D7541A69A4318E0AD52231B">
    <w:name w:val="803C3CA70D7541A69A4318E0AD52231B"/>
    <w:rsid w:val="00A504C0"/>
    <w:pPr>
      <w:spacing w:after="200" w:line="276" w:lineRule="auto"/>
    </w:pPr>
  </w:style>
  <w:style w:type="paragraph" w:customStyle="1" w:styleId="E0052AE80E3342D1B24DD33913589C7C">
    <w:name w:val="E0052AE80E3342D1B24DD33913589C7C"/>
    <w:rsid w:val="00A504C0"/>
    <w:pPr>
      <w:spacing w:after="200" w:line="276" w:lineRule="auto"/>
    </w:pPr>
  </w:style>
  <w:style w:type="paragraph" w:customStyle="1" w:styleId="1324DC1B4A3849C2A6662FD5F49C067E">
    <w:name w:val="1324DC1B4A3849C2A6662FD5F49C067E"/>
    <w:rsid w:val="00A504C0"/>
    <w:pPr>
      <w:spacing w:after="200" w:line="276" w:lineRule="auto"/>
    </w:pPr>
  </w:style>
  <w:style w:type="paragraph" w:customStyle="1" w:styleId="AA755961AC0447259A411DC32E59CB56">
    <w:name w:val="AA755961AC0447259A411DC32E59CB56"/>
    <w:rsid w:val="00A504C0"/>
    <w:pPr>
      <w:spacing w:after="200" w:line="276" w:lineRule="auto"/>
    </w:pPr>
  </w:style>
  <w:style w:type="paragraph" w:customStyle="1" w:styleId="307E7B39AD67485DBE5DAAFEA43E6D23">
    <w:name w:val="307E7B39AD67485DBE5DAAFEA43E6D23"/>
    <w:rsid w:val="00A504C0"/>
    <w:pPr>
      <w:spacing w:after="200" w:line="276" w:lineRule="auto"/>
    </w:pPr>
  </w:style>
  <w:style w:type="paragraph" w:customStyle="1" w:styleId="35A518DE02294D15ABBA014F330B3830">
    <w:name w:val="35A518DE02294D15ABBA014F330B3830"/>
    <w:rsid w:val="00A504C0"/>
    <w:pPr>
      <w:spacing w:after="200" w:line="276" w:lineRule="auto"/>
    </w:pPr>
  </w:style>
  <w:style w:type="paragraph" w:customStyle="1" w:styleId="58C92056B775483CBD746F3948CFC359">
    <w:name w:val="58C92056B775483CBD746F3948CFC359"/>
    <w:rsid w:val="00A504C0"/>
    <w:pPr>
      <w:spacing w:after="200" w:line="276" w:lineRule="auto"/>
    </w:pPr>
  </w:style>
  <w:style w:type="paragraph" w:customStyle="1" w:styleId="3654B3B1A05B499B922704EB1347A98B">
    <w:name w:val="3654B3B1A05B499B922704EB1347A98B"/>
    <w:rsid w:val="00A504C0"/>
    <w:pPr>
      <w:spacing w:after="200" w:line="276" w:lineRule="auto"/>
    </w:pPr>
  </w:style>
  <w:style w:type="paragraph" w:customStyle="1" w:styleId="72FA9CA6697B48CC812B12E02AC83F21">
    <w:name w:val="72FA9CA6697B48CC812B12E02AC83F21"/>
    <w:rsid w:val="00A504C0"/>
    <w:pPr>
      <w:spacing w:after="200" w:line="276" w:lineRule="auto"/>
    </w:pPr>
  </w:style>
  <w:style w:type="paragraph" w:customStyle="1" w:styleId="5BCE60ADCC6B40C2AE0DD7E4570A9B64">
    <w:name w:val="5BCE60ADCC6B40C2AE0DD7E4570A9B64"/>
    <w:rsid w:val="00A504C0"/>
    <w:pPr>
      <w:spacing w:after="200" w:line="276" w:lineRule="auto"/>
    </w:pPr>
  </w:style>
  <w:style w:type="paragraph" w:customStyle="1" w:styleId="367253F099CA40B8B99D10423206775F">
    <w:name w:val="367253F099CA40B8B99D10423206775F"/>
    <w:rsid w:val="00A504C0"/>
    <w:pPr>
      <w:spacing w:after="200" w:line="276" w:lineRule="auto"/>
    </w:pPr>
  </w:style>
  <w:style w:type="paragraph" w:customStyle="1" w:styleId="B937127B5F1B472E935198F3043CCFE3">
    <w:name w:val="B937127B5F1B472E935198F3043CCFE3"/>
    <w:rsid w:val="00A504C0"/>
    <w:pPr>
      <w:spacing w:after="200" w:line="276" w:lineRule="auto"/>
    </w:pPr>
  </w:style>
  <w:style w:type="paragraph" w:customStyle="1" w:styleId="684189005F954D89BFA75382EF9068A0">
    <w:name w:val="684189005F954D89BFA75382EF9068A0"/>
    <w:rsid w:val="00A504C0"/>
    <w:pPr>
      <w:spacing w:after="200" w:line="276" w:lineRule="auto"/>
    </w:pPr>
  </w:style>
  <w:style w:type="paragraph" w:customStyle="1" w:styleId="B529CD2AC9D94A01B1B37830E49720AB1">
    <w:name w:val="B529CD2AC9D94A01B1B37830E49720AB1"/>
    <w:rsid w:val="00A504C0"/>
    <w:pPr>
      <w:spacing w:after="200" w:line="276" w:lineRule="auto"/>
    </w:pPr>
  </w:style>
  <w:style w:type="paragraph" w:customStyle="1" w:styleId="286A37338BD54813841DAF7D89A487131">
    <w:name w:val="286A37338BD54813841DAF7D89A487131"/>
    <w:rsid w:val="00A504C0"/>
    <w:pPr>
      <w:spacing w:after="200" w:line="276" w:lineRule="auto"/>
    </w:pPr>
  </w:style>
  <w:style w:type="paragraph" w:customStyle="1" w:styleId="7F8D68E17F9E4B9C9F688477FF961069">
    <w:name w:val="7F8D68E17F9E4B9C9F688477FF961069"/>
    <w:rsid w:val="00A504C0"/>
    <w:pPr>
      <w:spacing w:after="200" w:line="276" w:lineRule="auto"/>
    </w:pPr>
  </w:style>
  <w:style w:type="paragraph" w:customStyle="1" w:styleId="32A5D7810127481C9BC81B946B4F3C8D">
    <w:name w:val="32A5D7810127481C9BC81B946B4F3C8D"/>
    <w:rsid w:val="00A504C0"/>
    <w:pPr>
      <w:spacing w:after="200" w:line="276" w:lineRule="auto"/>
    </w:pPr>
  </w:style>
  <w:style w:type="paragraph" w:customStyle="1" w:styleId="93E1E9A969C145D38CA4AAA64578FC05">
    <w:name w:val="93E1E9A969C145D38CA4AAA64578FC05"/>
    <w:rsid w:val="00A504C0"/>
    <w:pPr>
      <w:spacing w:after="200" w:line="276" w:lineRule="auto"/>
    </w:pPr>
  </w:style>
  <w:style w:type="paragraph" w:customStyle="1" w:styleId="F252FDF104B44445B7F708CA5AF5DEA7">
    <w:name w:val="F252FDF104B44445B7F708CA5AF5DEA7"/>
    <w:rsid w:val="00A504C0"/>
    <w:pPr>
      <w:spacing w:after="200" w:line="276" w:lineRule="auto"/>
    </w:pPr>
  </w:style>
  <w:style w:type="paragraph" w:customStyle="1" w:styleId="54D13463A9B845F0926A4699AFDFD099">
    <w:name w:val="54D13463A9B845F0926A4699AFDFD099"/>
    <w:rsid w:val="00A504C0"/>
    <w:pPr>
      <w:spacing w:after="200" w:line="276" w:lineRule="auto"/>
    </w:pPr>
  </w:style>
  <w:style w:type="paragraph" w:customStyle="1" w:styleId="0B885B07AB1942469AF5CB3EF701DCD3">
    <w:name w:val="0B885B07AB1942469AF5CB3EF701DCD3"/>
    <w:rsid w:val="00A504C0"/>
    <w:pPr>
      <w:spacing w:after="200" w:line="276" w:lineRule="auto"/>
    </w:pPr>
  </w:style>
  <w:style w:type="paragraph" w:customStyle="1" w:styleId="48E8139C695B4B338CC142A3AE73DC37">
    <w:name w:val="48E8139C695B4B338CC142A3AE73DC37"/>
    <w:rsid w:val="00A504C0"/>
    <w:pPr>
      <w:spacing w:after="200" w:line="276" w:lineRule="auto"/>
    </w:pPr>
  </w:style>
  <w:style w:type="paragraph" w:customStyle="1" w:styleId="CFEFBCB9648D444CBB55A7D9D6E67EEB">
    <w:name w:val="CFEFBCB9648D444CBB55A7D9D6E67EEB"/>
    <w:rsid w:val="00A504C0"/>
    <w:pPr>
      <w:spacing w:after="200" w:line="276" w:lineRule="auto"/>
    </w:pPr>
  </w:style>
  <w:style w:type="paragraph" w:customStyle="1" w:styleId="F3A2046DD8794475B293317DEC634DD0">
    <w:name w:val="F3A2046DD8794475B293317DEC634DD0"/>
    <w:rsid w:val="00A504C0"/>
  </w:style>
  <w:style w:type="paragraph" w:customStyle="1" w:styleId="0A9AB6F5389D485AB2FE6E493F2E5317">
    <w:name w:val="0A9AB6F5389D485AB2FE6E493F2E5317"/>
    <w:rsid w:val="00877762"/>
  </w:style>
  <w:style w:type="paragraph" w:customStyle="1" w:styleId="88C3039059CD47C1B01F19372BD8C730">
    <w:name w:val="88C3039059CD47C1B01F19372BD8C730"/>
    <w:rsid w:val="00877762"/>
  </w:style>
  <w:style w:type="paragraph" w:customStyle="1" w:styleId="237BEFDE7ED248FDBD1532F732100963">
    <w:name w:val="237BEFDE7ED248FDBD1532F732100963"/>
    <w:rsid w:val="00877762"/>
  </w:style>
  <w:style w:type="paragraph" w:customStyle="1" w:styleId="6EA10F83471A49DEB0BE1DF30B3A5E5C">
    <w:name w:val="6EA10F83471A49DEB0BE1DF30B3A5E5C"/>
    <w:rsid w:val="00877762"/>
  </w:style>
  <w:style w:type="paragraph" w:customStyle="1" w:styleId="F23E639D42954543BE66A4441794BDF1">
    <w:name w:val="F23E639D42954543BE66A4441794BDF1"/>
    <w:rsid w:val="00877762"/>
  </w:style>
  <w:style w:type="paragraph" w:customStyle="1" w:styleId="931E2D5D7E904F7181AFFA5B710B2C6B">
    <w:name w:val="931E2D5D7E904F7181AFFA5B710B2C6B"/>
    <w:rsid w:val="00877762"/>
  </w:style>
  <w:style w:type="paragraph" w:customStyle="1" w:styleId="4E3A52182ADF475FAA8FFF9C813DAF41">
    <w:name w:val="4E3A52182ADF475FAA8FFF9C813DAF41"/>
    <w:rsid w:val="00877762"/>
  </w:style>
  <w:style w:type="paragraph" w:customStyle="1" w:styleId="86D5744992F6438CA39BCD5C2285F0B0">
    <w:name w:val="86D5744992F6438CA39BCD5C2285F0B0"/>
    <w:rsid w:val="00877762"/>
  </w:style>
  <w:style w:type="paragraph" w:customStyle="1" w:styleId="9A22CA8A02C1428FA70B90F2E4429632">
    <w:name w:val="9A22CA8A02C1428FA70B90F2E4429632"/>
    <w:rsid w:val="00877762"/>
  </w:style>
  <w:style w:type="paragraph" w:customStyle="1" w:styleId="64F560C1FEB04C77A1C22FB560F10F70">
    <w:name w:val="64F560C1FEB04C77A1C22FB560F10F70"/>
    <w:rsid w:val="00877762"/>
  </w:style>
  <w:style w:type="paragraph" w:customStyle="1" w:styleId="966BDD7C31E6462ABB6D679BB644EA49">
    <w:name w:val="966BDD7C31E6462ABB6D679BB644EA49"/>
    <w:rsid w:val="00877762"/>
  </w:style>
  <w:style w:type="paragraph" w:customStyle="1" w:styleId="DD74390698BD465F8C252DEEF6183B9E">
    <w:name w:val="DD74390698BD465F8C252DEEF6183B9E"/>
    <w:rsid w:val="00877762"/>
  </w:style>
  <w:style w:type="paragraph" w:customStyle="1" w:styleId="C043BBDC9F4E451EBAFE8762D3D4CDE6">
    <w:name w:val="C043BBDC9F4E451EBAFE8762D3D4CDE6"/>
    <w:rsid w:val="00877762"/>
  </w:style>
  <w:style w:type="paragraph" w:customStyle="1" w:styleId="AB8AF0C3A801439F822C480983FF11B91">
    <w:name w:val="AB8AF0C3A801439F822C480983FF11B91"/>
    <w:rsid w:val="0076512E"/>
    <w:pPr>
      <w:spacing w:after="200" w:line="276" w:lineRule="auto"/>
    </w:pPr>
  </w:style>
  <w:style w:type="paragraph" w:customStyle="1" w:styleId="803C3CA70D7541A69A4318E0AD52231B1">
    <w:name w:val="803C3CA70D7541A69A4318E0AD52231B1"/>
    <w:rsid w:val="0076512E"/>
    <w:pPr>
      <w:spacing w:after="200" w:line="276" w:lineRule="auto"/>
    </w:pPr>
  </w:style>
  <w:style w:type="paragraph" w:customStyle="1" w:styleId="E0052AE80E3342D1B24DD33913589C7C1">
    <w:name w:val="E0052AE80E3342D1B24DD33913589C7C1"/>
    <w:rsid w:val="0076512E"/>
    <w:pPr>
      <w:spacing w:after="200" w:line="276" w:lineRule="auto"/>
    </w:pPr>
  </w:style>
  <w:style w:type="paragraph" w:customStyle="1" w:styleId="1324DC1B4A3849C2A6662FD5F49C067E1">
    <w:name w:val="1324DC1B4A3849C2A6662FD5F49C067E1"/>
    <w:rsid w:val="0076512E"/>
    <w:pPr>
      <w:spacing w:after="200" w:line="276" w:lineRule="auto"/>
    </w:pPr>
  </w:style>
  <w:style w:type="paragraph" w:customStyle="1" w:styleId="AA755961AC0447259A411DC32E59CB561">
    <w:name w:val="AA755961AC0447259A411DC32E59CB561"/>
    <w:rsid w:val="0076512E"/>
    <w:pPr>
      <w:spacing w:after="200" w:line="276" w:lineRule="auto"/>
    </w:pPr>
  </w:style>
  <w:style w:type="paragraph" w:customStyle="1" w:styleId="307E7B39AD67485DBE5DAAFEA43E6D231">
    <w:name w:val="307E7B39AD67485DBE5DAAFEA43E6D231"/>
    <w:rsid w:val="0076512E"/>
    <w:pPr>
      <w:spacing w:after="200" w:line="276" w:lineRule="auto"/>
    </w:pPr>
  </w:style>
  <w:style w:type="paragraph" w:customStyle="1" w:styleId="35A518DE02294D15ABBA014F330B38301">
    <w:name w:val="35A518DE02294D15ABBA014F330B38301"/>
    <w:rsid w:val="0076512E"/>
    <w:pPr>
      <w:spacing w:after="200" w:line="276" w:lineRule="auto"/>
    </w:pPr>
  </w:style>
  <w:style w:type="paragraph" w:customStyle="1" w:styleId="58C92056B775483CBD746F3948CFC3591">
    <w:name w:val="58C92056B775483CBD746F3948CFC3591"/>
    <w:rsid w:val="0076512E"/>
    <w:pPr>
      <w:spacing w:after="200" w:line="276" w:lineRule="auto"/>
    </w:pPr>
  </w:style>
  <w:style w:type="paragraph" w:customStyle="1" w:styleId="3654B3B1A05B499B922704EB1347A98B1">
    <w:name w:val="3654B3B1A05B499B922704EB1347A98B1"/>
    <w:rsid w:val="0076512E"/>
    <w:pPr>
      <w:spacing w:after="200" w:line="276" w:lineRule="auto"/>
    </w:pPr>
  </w:style>
  <w:style w:type="paragraph" w:customStyle="1" w:styleId="72FA9CA6697B48CC812B12E02AC83F211">
    <w:name w:val="72FA9CA6697B48CC812B12E02AC83F211"/>
    <w:rsid w:val="0076512E"/>
    <w:pPr>
      <w:spacing w:after="200" w:line="276" w:lineRule="auto"/>
    </w:pPr>
  </w:style>
  <w:style w:type="paragraph" w:customStyle="1" w:styleId="5BCE60ADCC6B40C2AE0DD7E4570A9B641">
    <w:name w:val="5BCE60ADCC6B40C2AE0DD7E4570A9B641"/>
    <w:rsid w:val="0076512E"/>
    <w:pPr>
      <w:spacing w:after="200" w:line="276" w:lineRule="auto"/>
    </w:pPr>
  </w:style>
  <w:style w:type="paragraph" w:customStyle="1" w:styleId="367253F099CA40B8B99D10423206775F1">
    <w:name w:val="367253F099CA40B8B99D10423206775F1"/>
    <w:rsid w:val="0076512E"/>
    <w:pPr>
      <w:spacing w:after="200" w:line="276" w:lineRule="auto"/>
    </w:pPr>
  </w:style>
  <w:style w:type="paragraph" w:customStyle="1" w:styleId="B937127B5F1B472E935198F3043CCFE31">
    <w:name w:val="B937127B5F1B472E935198F3043CCFE31"/>
    <w:rsid w:val="0076512E"/>
    <w:pPr>
      <w:spacing w:after="200" w:line="276" w:lineRule="auto"/>
    </w:pPr>
  </w:style>
  <w:style w:type="paragraph" w:customStyle="1" w:styleId="684189005F954D89BFA75382EF9068A01">
    <w:name w:val="684189005F954D89BFA75382EF9068A01"/>
    <w:rsid w:val="0076512E"/>
    <w:pPr>
      <w:spacing w:after="200" w:line="276" w:lineRule="auto"/>
    </w:pPr>
  </w:style>
  <w:style w:type="paragraph" w:customStyle="1" w:styleId="A5AC68B5DD954F348CEDB17B4D31DBD4">
    <w:name w:val="A5AC68B5DD954F348CEDB17B4D31DBD4"/>
    <w:rsid w:val="0076512E"/>
    <w:pPr>
      <w:spacing w:after="200" w:line="276" w:lineRule="auto"/>
    </w:pPr>
  </w:style>
  <w:style w:type="paragraph" w:customStyle="1" w:styleId="A54465DA603848AEAEA3DB3566211C08">
    <w:name w:val="A54465DA603848AEAEA3DB3566211C08"/>
    <w:rsid w:val="0076512E"/>
    <w:pPr>
      <w:spacing w:after="200" w:line="276" w:lineRule="auto"/>
    </w:pPr>
  </w:style>
  <w:style w:type="paragraph" w:customStyle="1" w:styleId="DD74390698BD465F8C252DEEF6183B9E1">
    <w:name w:val="DD74390698BD465F8C252DEEF6183B9E1"/>
    <w:rsid w:val="0076512E"/>
    <w:pPr>
      <w:spacing w:after="200" w:line="276" w:lineRule="auto"/>
    </w:pPr>
  </w:style>
  <w:style w:type="paragraph" w:customStyle="1" w:styleId="C043BBDC9F4E451EBAFE8762D3D4CDE61">
    <w:name w:val="C043BBDC9F4E451EBAFE8762D3D4CDE61"/>
    <w:rsid w:val="0076512E"/>
    <w:pPr>
      <w:spacing w:after="200" w:line="276" w:lineRule="auto"/>
    </w:pPr>
  </w:style>
  <w:style w:type="paragraph" w:customStyle="1" w:styleId="F3A2046DD8794475B293317DEC634DD01">
    <w:name w:val="F3A2046DD8794475B293317DEC634DD01"/>
    <w:rsid w:val="0076512E"/>
    <w:pPr>
      <w:spacing w:after="200" w:line="276" w:lineRule="auto"/>
    </w:pPr>
  </w:style>
  <w:style w:type="paragraph" w:customStyle="1" w:styleId="93E1E9A969C145D38CA4AAA64578FC051">
    <w:name w:val="93E1E9A969C145D38CA4AAA64578FC051"/>
    <w:rsid w:val="0076512E"/>
    <w:pPr>
      <w:spacing w:after="200" w:line="276" w:lineRule="auto"/>
    </w:pPr>
  </w:style>
  <w:style w:type="paragraph" w:customStyle="1" w:styleId="F252FDF104B44445B7F708CA5AF5DEA71">
    <w:name w:val="F252FDF104B44445B7F708CA5AF5DEA71"/>
    <w:rsid w:val="0076512E"/>
    <w:pPr>
      <w:spacing w:after="200" w:line="276" w:lineRule="auto"/>
    </w:pPr>
  </w:style>
  <w:style w:type="paragraph" w:customStyle="1" w:styleId="54D13463A9B845F0926A4699AFDFD0991">
    <w:name w:val="54D13463A9B845F0926A4699AFDFD0991"/>
    <w:rsid w:val="0076512E"/>
    <w:pPr>
      <w:spacing w:after="200" w:line="276" w:lineRule="auto"/>
    </w:pPr>
  </w:style>
  <w:style w:type="paragraph" w:customStyle="1" w:styleId="0B885B07AB1942469AF5CB3EF701DCD31">
    <w:name w:val="0B885B07AB1942469AF5CB3EF701DCD31"/>
    <w:rsid w:val="0076512E"/>
    <w:pPr>
      <w:spacing w:after="200" w:line="276" w:lineRule="auto"/>
    </w:pPr>
  </w:style>
  <w:style w:type="paragraph" w:customStyle="1" w:styleId="48E8139C695B4B338CC142A3AE73DC371">
    <w:name w:val="48E8139C695B4B338CC142A3AE73DC371"/>
    <w:rsid w:val="0076512E"/>
    <w:pPr>
      <w:spacing w:after="200" w:line="276" w:lineRule="auto"/>
    </w:pPr>
  </w:style>
  <w:style w:type="paragraph" w:customStyle="1" w:styleId="CFEFBCB9648D444CBB55A7D9D6E67EEB1">
    <w:name w:val="CFEFBCB9648D444CBB55A7D9D6E67EEB1"/>
    <w:rsid w:val="0076512E"/>
    <w:pPr>
      <w:spacing w:after="200" w:line="276" w:lineRule="auto"/>
    </w:pPr>
  </w:style>
  <w:style w:type="paragraph" w:customStyle="1" w:styleId="E34AC80493D348799782551CB3DD6556">
    <w:name w:val="E34AC80493D348799782551CB3DD6556"/>
    <w:rsid w:val="0076512E"/>
  </w:style>
  <w:style w:type="paragraph" w:customStyle="1" w:styleId="5B4C8AE773774BE2B77029E63A71142F">
    <w:name w:val="5B4C8AE773774BE2B77029E63A71142F"/>
    <w:rsid w:val="0076512E"/>
  </w:style>
  <w:style w:type="paragraph" w:customStyle="1" w:styleId="C22E9AC3C034440B90D482463520A561">
    <w:name w:val="C22E9AC3C034440B90D482463520A561"/>
    <w:rsid w:val="0076512E"/>
  </w:style>
  <w:style w:type="paragraph" w:customStyle="1" w:styleId="DF8F93F98F044E1E9054B72E5E411C14">
    <w:name w:val="DF8F93F98F044E1E9054B72E5E411C14"/>
    <w:rsid w:val="0076512E"/>
  </w:style>
  <w:style w:type="paragraph" w:customStyle="1" w:styleId="AB8AF0C3A801439F822C480983FF11B92">
    <w:name w:val="AB8AF0C3A801439F822C480983FF11B92"/>
    <w:rsid w:val="00336F97"/>
    <w:pPr>
      <w:spacing w:after="200" w:line="276" w:lineRule="auto"/>
    </w:pPr>
  </w:style>
  <w:style w:type="paragraph" w:customStyle="1" w:styleId="803C3CA70D7541A69A4318E0AD52231B2">
    <w:name w:val="803C3CA70D7541A69A4318E0AD52231B2"/>
    <w:rsid w:val="00336F97"/>
    <w:pPr>
      <w:spacing w:after="200" w:line="276" w:lineRule="auto"/>
    </w:pPr>
  </w:style>
  <w:style w:type="paragraph" w:customStyle="1" w:styleId="E0052AE80E3342D1B24DD33913589C7C2">
    <w:name w:val="E0052AE80E3342D1B24DD33913589C7C2"/>
    <w:rsid w:val="00336F97"/>
    <w:pPr>
      <w:spacing w:after="200" w:line="276" w:lineRule="auto"/>
    </w:pPr>
  </w:style>
  <w:style w:type="paragraph" w:customStyle="1" w:styleId="1324DC1B4A3849C2A6662FD5F49C067E2">
    <w:name w:val="1324DC1B4A3849C2A6662FD5F49C067E2"/>
    <w:rsid w:val="00336F97"/>
    <w:pPr>
      <w:spacing w:after="200" w:line="276" w:lineRule="auto"/>
    </w:pPr>
  </w:style>
  <w:style w:type="paragraph" w:customStyle="1" w:styleId="AA755961AC0447259A411DC32E59CB562">
    <w:name w:val="AA755961AC0447259A411DC32E59CB562"/>
    <w:rsid w:val="00336F97"/>
    <w:pPr>
      <w:spacing w:after="200" w:line="276" w:lineRule="auto"/>
    </w:pPr>
  </w:style>
  <w:style w:type="paragraph" w:customStyle="1" w:styleId="307E7B39AD67485DBE5DAAFEA43E6D232">
    <w:name w:val="307E7B39AD67485DBE5DAAFEA43E6D232"/>
    <w:rsid w:val="00336F97"/>
    <w:pPr>
      <w:spacing w:after="200" w:line="276" w:lineRule="auto"/>
    </w:pPr>
  </w:style>
  <w:style w:type="paragraph" w:customStyle="1" w:styleId="35A518DE02294D15ABBA014F330B38302">
    <w:name w:val="35A518DE02294D15ABBA014F330B38302"/>
    <w:rsid w:val="00336F97"/>
    <w:pPr>
      <w:spacing w:after="200" w:line="276" w:lineRule="auto"/>
    </w:pPr>
  </w:style>
  <w:style w:type="paragraph" w:customStyle="1" w:styleId="58C92056B775483CBD746F3948CFC3592">
    <w:name w:val="58C92056B775483CBD746F3948CFC3592"/>
    <w:rsid w:val="00336F97"/>
    <w:pPr>
      <w:spacing w:after="200" w:line="276" w:lineRule="auto"/>
    </w:pPr>
  </w:style>
  <w:style w:type="paragraph" w:customStyle="1" w:styleId="3654B3B1A05B499B922704EB1347A98B2">
    <w:name w:val="3654B3B1A05B499B922704EB1347A98B2"/>
    <w:rsid w:val="00336F97"/>
    <w:pPr>
      <w:spacing w:after="200" w:line="276" w:lineRule="auto"/>
    </w:pPr>
  </w:style>
  <w:style w:type="paragraph" w:customStyle="1" w:styleId="72FA9CA6697B48CC812B12E02AC83F212">
    <w:name w:val="72FA9CA6697B48CC812B12E02AC83F212"/>
    <w:rsid w:val="00336F97"/>
    <w:pPr>
      <w:spacing w:after="200" w:line="276" w:lineRule="auto"/>
    </w:pPr>
  </w:style>
  <w:style w:type="paragraph" w:customStyle="1" w:styleId="5BCE60ADCC6B40C2AE0DD7E4570A9B642">
    <w:name w:val="5BCE60ADCC6B40C2AE0DD7E4570A9B642"/>
    <w:rsid w:val="00336F97"/>
    <w:pPr>
      <w:spacing w:after="200" w:line="276" w:lineRule="auto"/>
    </w:pPr>
  </w:style>
  <w:style w:type="paragraph" w:customStyle="1" w:styleId="367253F099CA40B8B99D10423206775F2">
    <w:name w:val="367253F099CA40B8B99D10423206775F2"/>
    <w:rsid w:val="00336F97"/>
    <w:pPr>
      <w:spacing w:after="200" w:line="276" w:lineRule="auto"/>
    </w:pPr>
  </w:style>
  <w:style w:type="paragraph" w:customStyle="1" w:styleId="B937127B5F1B472E935198F3043CCFE32">
    <w:name w:val="B937127B5F1B472E935198F3043CCFE32"/>
    <w:rsid w:val="00336F97"/>
    <w:pPr>
      <w:spacing w:after="200" w:line="276" w:lineRule="auto"/>
    </w:pPr>
  </w:style>
  <w:style w:type="paragraph" w:customStyle="1" w:styleId="684189005F954D89BFA75382EF9068A02">
    <w:name w:val="684189005F954D89BFA75382EF9068A02"/>
    <w:rsid w:val="00336F97"/>
    <w:pPr>
      <w:spacing w:after="200" w:line="276" w:lineRule="auto"/>
    </w:pPr>
  </w:style>
  <w:style w:type="paragraph" w:customStyle="1" w:styleId="E34AC80493D348799782551CB3DD65561">
    <w:name w:val="E34AC80493D348799782551CB3DD65561"/>
    <w:rsid w:val="00336F97"/>
    <w:pPr>
      <w:spacing w:after="200" w:line="276" w:lineRule="auto"/>
    </w:pPr>
  </w:style>
  <w:style w:type="paragraph" w:customStyle="1" w:styleId="C22E9AC3C034440B90D482463520A5611">
    <w:name w:val="C22E9AC3C034440B90D482463520A5611"/>
    <w:rsid w:val="00336F97"/>
    <w:pPr>
      <w:spacing w:after="200" w:line="276" w:lineRule="auto"/>
    </w:pPr>
  </w:style>
  <w:style w:type="paragraph" w:customStyle="1" w:styleId="F3A2046DD8794475B293317DEC634DD02">
    <w:name w:val="F3A2046DD8794475B293317DEC634DD02"/>
    <w:rsid w:val="00336F97"/>
    <w:pPr>
      <w:spacing w:after="200" w:line="276" w:lineRule="auto"/>
    </w:pPr>
  </w:style>
  <w:style w:type="paragraph" w:customStyle="1" w:styleId="93E1E9A969C145D38CA4AAA64578FC052">
    <w:name w:val="93E1E9A969C145D38CA4AAA64578FC052"/>
    <w:rsid w:val="00336F97"/>
    <w:pPr>
      <w:spacing w:after="200" w:line="276" w:lineRule="auto"/>
    </w:pPr>
  </w:style>
  <w:style w:type="paragraph" w:customStyle="1" w:styleId="F252FDF104B44445B7F708CA5AF5DEA72">
    <w:name w:val="F252FDF104B44445B7F708CA5AF5DEA72"/>
    <w:rsid w:val="00336F97"/>
    <w:pPr>
      <w:spacing w:after="200" w:line="276" w:lineRule="auto"/>
    </w:pPr>
  </w:style>
  <w:style w:type="paragraph" w:customStyle="1" w:styleId="54D13463A9B845F0926A4699AFDFD0992">
    <w:name w:val="54D13463A9B845F0926A4699AFDFD0992"/>
    <w:rsid w:val="00336F97"/>
    <w:pPr>
      <w:spacing w:after="200" w:line="276" w:lineRule="auto"/>
    </w:pPr>
  </w:style>
  <w:style w:type="paragraph" w:customStyle="1" w:styleId="0B885B07AB1942469AF5CB3EF701DCD32">
    <w:name w:val="0B885B07AB1942469AF5CB3EF701DCD32"/>
    <w:rsid w:val="00336F97"/>
    <w:pPr>
      <w:spacing w:after="200" w:line="276" w:lineRule="auto"/>
    </w:pPr>
  </w:style>
  <w:style w:type="paragraph" w:customStyle="1" w:styleId="48E8139C695B4B338CC142A3AE73DC372">
    <w:name w:val="48E8139C695B4B338CC142A3AE73DC372"/>
    <w:rsid w:val="00336F97"/>
    <w:pPr>
      <w:spacing w:after="200" w:line="276" w:lineRule="auto"/>
    </w:pPr>
  </w:style>
  <w:style w:type="paragraph" w:customStyle="1" w:styleId="CFEFBCB9648D444CBB55A7D9D6E67EEB2">
    <w:name w:val="CFEFBCB9648D444CBB55A7D9D6E67EEB2"/>
    <w:rsid w:val="00336F97"/>
    <w:pPr>
      <w:spacing w:after="200" w:line="276" w:lineRule="auto"/>
    </w:pPr>
  </w:style>
  <w:style w:type="paragraph" w:customStyle="1" w:styleId="8089E5823A3B4252B06247398434DC72">
    <w:name w:val="8089E5823A3B4252B06247398434DC72"/>
    <w:rsid w:val="00336F97"/>
  </w:style>
  <w:style w:type="paragraph" w:customStyle="1" w:styleId="F85E8388A5B34F39B3F4F835699E552C">
    <w:name w:val="F85E8388A5B34F39B3F4F835699E552C"/>
    <w:rsid w:val="00336F97"/>
  </w:style>
  <w:style w:type="paragraph" w:customStyle="1" w:styleId="EF88022F1C1F4CE8A181D0ABC85BC971">
    <w:name w:val="EF88022F1C1F4CE8A181D0ABC85BC971"/>
    <w:rsid w:val="00336F97"/>
  </w:style>
  <w:style w:type="paragraph" w:customStyle="1" w:styleId="9A9D0181332646F0BDC070164EEAD7A8">
    <w:name w:val="9A9D0181332646F0BDC070164EEAD7A8"/>
    <w:rsid w:val="00336F97"/>
  </w:style>
  <w:style w:type="paragraph" w:customStyle="1" w:styleId="AD912726EA1A4A02B2F9A4058529FC82">
    <w:name w:val="AD912726EA1A4A02B2F9A4058529FC82"/>
    <w:rsid w:val="00336F97"/>
  </w:style>
  <w:style w:type="paragraph" w:customStyle="1" w:styleId="6153DCF74FB34875B3819E8AC45CB5D6">
    <w:name w:val="6153DCF74FB34875B3819E8AC45CB5D6"/>
    <w:rsid w:val="00336F97"/>
  </w:style>
  <w:style w:type="paragraph" w:customStyle="1" w:styleId="CB70D43D24BC4FF29CA76755E2DC5691">
    <w:name w:val="CB70D43D24BC4FF29CA76755E2DC5691"/>
    <w:rsid w:val="00336F97"/>
  </w:style>
  <w:style w:type="paragraph" w:customStyle="1" w:styleId="93E588EC24BA4050BE9496B4E903C426">
    <w:name w:val="93E588EC24BA4050BE9496B4E903C426"/>
    <w:rsid w:val="00336F97"/>
  </w:style>
  <w:style w:type="paragraph" w:customStyle="1" w:styleId="AE296F72D2BE47D4BF9E8A8719E2C003">
    <w:name w:val="AE296F72D2BE47D4BF9E8A8719E2C003"/>
    <w:rsid w:val="00336F97"/>
  </w:style>
  <w:style w:type="paragraph" w:customStyle="1" w:styleId="735511834DAD4CC89F89B770CB9A4CF2">
    <w:name w:val="735511834DAD4CC89F89B770CB9A4CF2"/>
    <w:rsid w:val="00336F97"/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C5BB98A3D0EE40E9A969F5890B0ADF1D">
    <w:name w:val="C5BB98A3D0EE40E9A969F5890B0ADF1D"/>
    <w:rsid w:val="00336F97"/>
  </w:style>
  <w:style w:type="paragraph" w:customStyle="1" w:styleId="6CE1F7A6A3394099A3F70F4BC628BBEF">
    <w:name w:val="6CE1F7A6A3394099A3F70F4BC628BBEF"/>
    <w:rsid w:val="00336F97"/>
  </w:style>
  <w:style w:type="paragraph" w:customStyle="1" w:styleId="DD44DDB2F65E454FB2D7117793FEFD84">
    <w:name w:val="DD44DDB2F65E454FB2D7117793FEFD84"/>
    <w:rsid w:val="00336F97"/>
  </w:style>
  <w:style w:type="paragraph" w:customStyle="1" w:styleId="7F0AB174B8624AC2962C46A671283D9A">
    <w:name w:val="7F0AB174B8624AC2962C46A671283D9A"/>
    <w:rsid w:val="00336F97"/>
  </w:style>
  <w:style w:type="paragraph" w:customStyle="1" w:styleId="792DAF9CC7684FD397C6F28CD973DAC2">
    <w:name w:val="792DAF9CC7684FD397C6F28CD973DAC2"/>
    <w:rsid w:val="00336F97"/>
  </w:style>
  <w:style w:type="paragraph" w:customStyle="1" w:styleId="096A6764A3D2474795491E6D0CDE9C31">
    <w:name w:val="096A6764A3D2474795491E6D0CDE9C31"/>
    <w:rsid w:val="00336F97"/>
  </w:style>
  <w:style w:type="paragraph" w:customStyle="1" w:styleId="155C97358EE349C1B9F1B1989AEE722E">
    <w:name w:val="155C97358EE349C1B9F1B1989AEE722E"/>
    <w:rsid w:val="00336F97"/>
  </w:style>
  <w:style w:type="paragraph" w:customStyle="1" w:styleId="53D9D885DF2E4A539DB0EB1572F58DDA">
    <w:name w:val="53D9D885DF2E4A539DB0EB1572F58DDA"/>
    <w:rsid w:val="00336F97"/>
  </w:style>
  <w:style w:type="paragraph" w:customStyle="1" w:styleId="DD4FAE5179E94364AE40E29672308F37">
    <w:name w:val="DD4FAE5179E94364AE40E29672308F37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3">
    <w:name w:val="AB8AF0C3A801439F822C480983FF11B93"/>
    <w:rsid w:val="002C77AE"/>
    <w:pPr>
      <w:spacing w:after="200" w:line="276" w:lineRule="auto"/>
    </w:pPr>
  </w:style>
  <w:style w:type="paragraph" w:customStyle="1" w:styleId="803C3CA70D7541A69A4318E0AD52231B3">
    <w:name w:val="803C3CA70D7541A69A4318E0AD52231B3"/>
    <w:rsid w:val="002C77AE"/>
    <w:pPr>
      <w:spacing w:after="200" w:line="276" w:lineRule="auto"/>
    </w:pPr>
  </w:style>
  <w:style w:type="paragraph" w:customStyle="1" w:styleId="E0052AE80E3342D1B24DD33913589C7C3">
    <w:name w:val="E0052AE80E3342D1B24DD33913589C7C3"/>
    <w:rsid w:val="002C77AE"/>
    <w:pPr>
      <w:spacing w:after="200" w:line="276" w:lineRule="auto"/>
    </w:pPr>
  </w:style>
  <w:style w:type="paragraph" w:customStyle="1" w:styleId="1324DC1B4A3849C2A6662FD5F49C067E3">
    <w:name w:val="1324DC1B4A3849C2A6662FD5F49C067E3"/>
    <w:rsid w:val="002C77AE"/>
    <w:pPr>
      <w:spacing w:after="200" w:line="276" w:lineRule="auto"/>
    </w:pPr>
  </w:style>
  <w:style w:type="paragraph" w:customStyle="1" w:styleId="AA755961AC0447259A411DC32E59CB563">
    <w:name w:val="AA755961AC0447259A411DC32E59CB563"/>
    <w:rsid w:val="002C77AE"/>
    <w:pPr>
      <w:spacing w:after="200" w:line="276" w:lineRule="auto"/>
    </w:pPr>
  </w:style>
  <w:style w:type="paragraph" w:customStyle="1" w:styleId="307E7B39AD67485DBE5DAAFEA43E6D233">
    <w:name w:val="307E7B39AD67485DBE5DAAFEA43E6D233"/>
    <w:rsid w:val="002C77AE"/>
    <w:pPr>
      <w:spacing w:after="200" w:line="276" w:lineRule="auto"/>
    </w:pPr>
  </w:style>
  <w:style w:type="paragraph" w:customStyle="1" w:styleId="35A518DE02294D15ABBA014F330B38303">
    <w:name w:val="35A518DE02294D15ABBA014F330B38303"/>
    <w:rsid w:val="002C77AE"/>
    <w:pPr>
      <w:spacing w:after="200" w:line="276" w:lineRule="auto"/>
    </w:pPr>
  </w:style>
  <w:style w:type="paragraph" w:customStyle="1" w:styleId="58C92056B775483CBD746F3948CFC3593">
    <w:name w:val="58C92056B775483CBD746F3948CFC3593"/>
    <w:rsid w:val="002C77AE"/>
    <w:pPr>
      <w:spacing w:after="200" w:line="276" w:lineRule="auto"/>
    </w:pPr>
  </w:style>
  <w:style w:type="paragraph" w:customStyle="1" w:styleId="3654B3B1A05B499B922704EB1347A98B3">
    <w:name w:val="3654B3B1A05B499B922704EB1347A98B3"/>
    <w:rsid w:val="002C77AE"/>
    <w:pPr>
      <w:spacing w:after="200" w:line="276" w:lineRule="auto"/>
    </w:pPr>
  </w:style>
  <w:style w:type="paragraph" w:customStyle="1" w:styleId="72FA9CA6697B48CC812B12E02AC83F213">
    <w:name w:val="72FA9CA6697B48CC812B12E02AC83F213"/>
    <w:rsid w:val="002C77AE"/>
    <w:pPr>
      <w:spacing w:after="200" w:line="276" w:lineRule="auto"/>
    </w:pPr>
  </w:style>
  <w:style w:type="paragraph" w:customStyle="1" w:styleId="5BCE60ADCC6B40C2AE0DD7E4570A9B643">
    <w:name w:val="5BCE60ADCC6B40C2AE0DD7E4570A9B643"/>
    <w:rsid w:val="002C77AE"/>
    <w:pPr>
      <w:spacing w:after="200" w:line="276" w:lineRule="auto"/>
    </w:pPr>
  </w:style>
  <w:style w:type="paragraph" w:customStyle="1" w:styleId="367253F099CA40B8B99D10423206775F3">
    <w:name w:val="367253F099CA40B8B99D10423206775F3"/>
    <w:rsid w:val="002C77AE"/>
    <w:pPr>
      <w:spacing w:after="200" w:line="276" w:lineRule="auto"/>
    </w:pPr>
  </w:style>
  <w:style w:type="paragraph" w:customStyle="1" w:styleId="B937127B5F1B472E935198F3043CCFE33">
    <w:name w:val="B937127B5F1B472E935198F3043CCFE33"/>
    <w:rsid w:val="002C77AE"/>
    <w:pPr>
      <w:spacing w:after="200" w:line="276" w:lineRule="auto"/>
    </w:pPr>
  </w:style>
  <w:style w:type="paragraph" w:customStyle="1" w:styleId="684189005F954D89BFA75382EF9068A03">
    <w:name w:val="684189005F954D89BFA75382EF9068A03"/>
    <w:rsid w:val="002C77AE"/>
    <w:pPr>
      <w:spacing w:after="200" w:line="276" w:lineRule="auto"/>
    </w:pPr>
  </w:style>
  <w:style w:type="paragraph" w:customStyle="1" w:styleId="735511834DAD4CC89F89B770CB9A4CF21">
    <w:name w:val="735511834DAD4CC89F89B770CB9A4CF21"/>
    <w:rsid w:val="002C77AE"/>
    <w:pPr>
      <w:spacing w:after="200" w:line="276" w:lineRule="auto"/>
    </w:pPr>
  </w:style>
  <w:style w:type="paragraph" w:customStyle="1" w:styleId="DD4FAE5179E94364AE40E29672308F371">
    <w:name w:val="DD4FAE5179E94364AE40E29672308F371"/>
    <w:rsid w:val="002C77AE"/>
    <w:pPr>
      <w:spacing w:after="200" w:line="276" w:lineRule="auto"/>
    </w:pPr>
  </w:style>
  <w:style w:type="paragraph" w:customStyle="1" w:styleId="F3A2046DD8794475B293317DEC634DD03">
    <w:name w:val="F3A2046DD8794475B293317DEC634DD03"/>
    <w:rsid w:val="002C77AE"/>
    <w:pPr>
      <w:spacing w:after="200" w:line="276" w:lineRule="auto"/>
    </w:pPr>
  </w:style>
  <w:style w:type="paragraph" w:customStyle="1" w:styleId="93E1E9A969C145D38CA4AAA64578FC053">
    <w:name w:val="93E1E9A969C145D38CA4AAA64578FC053"/>
    <w:rsid w:val="002C77AE"/>
    <w:pPr>
      <w:spacing w:after="200" w:line="276" w:lineRule="auto"/>
    </w:pPr>
  </w:style>
  <w:style w:type="paragraph" w:customStyle="1" w:styleId="F252FDF104B44445B7F708CA5AF5DEA73">
    <w:name w:val="F252FDF104B44445B7F708CA5AF5DEA73"/>
    <w:rsid w:val="002C77AE"/>
    <w:pPr>
      <w:spacing w:after="200" w:line="276" w:lineRule="auto"/>
    </w:pPr>
  </w:style>
  <w:style w:type="paragraph" w:customStyle="1" w:styleId="8089E5823A3B4252B06247398434DC721">
    <w:name w:val="8089E5823A3B4252B06247398434DC721"/>
    <w:rsid w:val="002C77AE"/>
    <w:pPr>
      <w:spacing w:after="200" w:line="276" w:lineRule="auto"/>
    </w:pPr>
  </w:style>
  <w:style w:type="paragraph" w:customStyle="1" w:styleId="DE848290670B48A3AD8ADFD6BE1BDA45">
    <w:name w:val="DE848290670B48A3AD8ADFD6BE1BDA45"/>
    <w:rsid w:val="002C77AE"/>
    <w:pPr>
      <w:spacing w:after="200" w:line="276" w:lineRule="auto"/>
    </w:pPr>
  </w:style>
  <w:style w:type="paragraph" w:customStyle="1" w:styleId="54D13463A9B845F0926A4699AFDFD0993">
    <w:name w:val="54D13463A9B845F0926A4699AFDFD0993"/>
    <w:rsid w:val="002C77AE"/>
    <w:pPr>
      <w:spacing w:after="200" w:line="276" w:lineRule="auto"/>
    </w:pPr>
  </w:style>
  <w:style w:type="paragraph" w:customStyle="1" w:styleId="0B885B07AB1942469AF5CB3EF701DCD33">
    <w:name w:val="0B885B07AB1942469AF5CB3EF701DCD33"/>
    <w:rsid w:val="002C77AE"/>
    <w:pPr>
      <w:spacing w:after="200" w:line="276" w:lineRule="auto"/>
    </w:pPr>
  </w:style>
  <w:style w:type="paragraph" w:customStyle="1" w:styleId="48E8139C695B4B338CC142A3AE73DC373">
    <w:name w:val="48E8139C695B4B338CC142A3AE73DC373"/>
    <w:rsid w:val="002C77AE"/>
    <w:pPr>
      <w:spacing w:after="200" w:line="276" w:lineRule="auto"/>
    </w:pPr>
  </w:style>
  <w:style w:type="paragraph" w:customStyle="1" w:styleId="CFEFBCB9648D444CBB55A7D9D6E67EEB3">
    <w:name w:val="CFEFBCB9648D444CBB55A7D9D6E67EEB3"/>
    <w:rsid w:val="002C77AE"/>
    <w:pPr>
      <w:spacing w:after="200" w:line="276" w:lineRule="auto"/>
    </w:pPr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BE71-34BD-45A2-838B-0F99D34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Monika_M</cp:lastModifiedBy>
  <cp:revision>2</cp:revision>
  <cp:lastPrinted>2018-07-30T09:53:00Z</cp:lastPrinted>
  <dcterms:created xsi:type="dcterms:W3CDTF">2019-09-23T10:20:00Z</dcterms:created>
  <dcterms:modified xsi:type="dcterms:W3CDTF">2019-09-23T10:20:00Z</dcterms:modified>
</cp:coreProperties>
</file>